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60C9" w14:textId="021064AA" w:rsidR="00F47B38" w:rsidRPr="00E277CC" w:rsidRDefault="00F47B38" w:rsidP="00F47B38">
      <w:pPr>
        <w:jc w:val="center"/>
        <w:rPr>
          <w:b/>
        </w:rPr>
      </w:pPr>
      <w:r w:rsidRPr="00E277CC">
        <w:rPr>
          <w:b/>
        </w:rPr>
        <w:t xml:space="preserve">DĖL </w:t>
      </w:r>
      <w:r w:rsidR="003A4B00" w:rsidRPr="00E277CC">
        <w:rPr>
          <w:b/>
        </w:rPr>
        <w:t xml:space="preserve">LEIDIMO SAVIVALDYBĖS ADMINISTRACIJOS DIREKTORIUI SKIRTI VIENKARTINĘ PAŠALPĄ </w:t>
      </w:r>
      <w:r w:rsidR="00E936E3" w:rsidRPr="00E277CC">
        <w:rPr>
          <w:b/>
        </w:rPr>
        <w:t>V. L.</w:t>
      </w:r>
    </w:p>
    <w:p w14:paraId="18ADF82E" w14:textId="77777777" w:rsidR="00F47B38" w:rsidRPr="00E277CC" w:rsidRDefault="00F47B38" w:rsidP="00F47B38"/>
    <w:p w14:paraId="6516CB9C" w14:textId="1303271C" w:rsidR="00F47B38" w:rsidRPr="00E277CC" w:rsidRDefault="00F47B38" w:rsidP="00F47B38">
      <w:pPr>
        <w:ind w:left="2836" w:firstLine="709"/>
      </w:pPr>
      <w:r w:rsidRPr="00E277CC">
        <w:t>20</w:t>
      </w:r>
      <w:r w:rsidR="00034C2C" w:rsidRPr="00E277CC">
        <w:t>2</w:t>
      </w:r>
      <w:r w:rsidR="00E936E3" w:rsidRPr="00E277CC">
        <w:t>5</w:t>
      </w:r>
      <w:r w:rsidRPr="00E277CC">
        <w:t xml:space="preserve"> m. </w:t>
      </w:r>
      <w:r w:rsidR="00E936E3" w:rsidRPr="00E277CC">
        <w:t>rugsėjo</w:t>
      </w:r>
      <w:r w:rsidR="0033161C" w:rsidRPr="00E277CC">
        <w:t xml:space="preserve"> 2</w:t>
      </w:r>
      <w:r w:rsidR="00E936E3" w:rsidRPr="00E277CC">
        <w:t>5</w:t>
      </w:r>
      <w:r w:rsidRPr="00E277CC">
        <w:t xml:space="preserve"> d. Nr. T-</w:t>
      </w:r>
    </w:p>
    <w:p w14:paraId="368E03C7" w14:textId="77777777" w:rsidR="00F47B38" w:rsidRPr="00E277CC" w:rsidRDefault="00F47B38" w:rsidP="00F47B38">
      <w:pPr>
        <w:jc w:val="center"/>
      </w:pPr>
      <w:r w:rsidRPr="00E277CC">
        <w:t>Panevėžys</w:t>
      </w:r>
    </w:p>
    <w:p w14:paraId="0133B68C" w14:textId="77777777" w:rsidR="00F47B38" w:rsidRPr="00E277CC" w:rsidRDefault="00F47B38" w:rsidP="00F47B38">
      <w:pPr>
        <w:tabs>
          <w:tab w:val="center" w:pos="4819"/>
          <w:tab w:val="right" w:pos="9638"/>
        </w:tabs>
        <w:jc w:val="both"/>
      </w:pPr>
    </w:p>
    <w:p w14:paraId="37EED6C0" w14:textId="6E72CB40" w:rsidR="00F47B38" w:rsidRPr="00E277CC" w:rsidRDefault="00F47B38" w:rsidP="00F47B38">
      <w:pPr>
        <w:ind w:firstLine="720"/>
        <w:jc w:val="both"/>
      </w:pPr>
      <w:r w:rsidRPr="00E277CC">
        <w:t xml:space="preserve">Vadovaudamasi Lietuvos Respublikos vietos savivaldos įstatymo </w:t>
      </w:r>
      <w:r w:rsidR="00034C2C" w:rsidRPr="00E277CC">
        <w:t xml:space="preserve">15 straipsnio 2 dalies </w:t>
      </w:r>
      <w:r w:rsidR="00683C3F" w:rsidRPr="00E277CC">
        <w:br/>
      </w:r>
      <w:r w:rsidR="00034C2C" w:rsidRPr="00E277CC">
        <w:t>30 punktu,</w:t>
      </w:r>
      <w:r w:rsidRPr="00E277CC">
        <w:t xml:space="preserve"> </w:t>
      </w:r>
      <w:r w:rsidR="003A4B00" w:rsidRPr="00E277CC">
        <w:t xml:space="preserve">Piniginės socialinės paramos </w:t>
      </w:r>
      <w:r w:rsidR="005C5530" w:rsidRPr="00E277CC">
        <w:t xml:space="preserve">nepasiturintiems gyventojams </w:t>
      </w:r>
      <w:r w:rsidR="003A4B00" w:rsidRPr="00E277CC">
        <w:t xml:space="preserve">teikimo tvarkos aprašo, patvirtinto Panevėžio rajono savivaldybės tarybos </w:t>
      </w:r>
      <w:bookmarkStart w:id="0" w:name="_Hlk208216235"/>
      <w:r w:rsidR="003A4B00" w:rsidRPr="00E277CC">
        <w:t>20</w:t>
      </w:r>
      <w:r w:rsidR="005C5530" w:rsidRPr="00E277CC">
        <w:t>2</w:t>
      </w:r>
      <w:r w:rsidR="00E936E3" w:rsidRPr="00E277CC">
        <w:t>4</w:t>
      </w:r>
      <w:r w:rsidR="003A4B00" w:rsidRPr="00E277CC">
        <w:t xml:space="preserve"> m. rug</w:t>
      </w:r>
      <w:r w:rsidR="005C5530" w:rsidRPr="00E277CC">
        <w:t>sėjo</w:t>
      </w:r>
      <w:r w:rsidR="003A4B00" w:rsidRPr="00E277CC">
        <w:t xml:space="preserve"> </w:t>
      </w:r>
      <w:r w:rsidR="005C5530" w:rsidRPr="00E277CC">
        <w:t>2</w:t>
      </w:r>
      <w:r w:rsidR="00E936E3" w:rsidRPr="00E277CC">
        <w:t>6</w:t>
      </w:r>
      <w:r w:rsidR="003A4B00" w:rsidRPr="00E277CC">
        <w:t xml:space="preserve"> d. sprendimu Nr. T-</w:t>
      </w:r>
      <w:r w:rsidR="005C5530" w:rsidRPr="00E277CC">
        <w:t>2</w:t>
      </w:r>
      <w:r w:rsidR="00E936E3" w:rsidRPr="00E277CC">
        <w:t>22</w:t>
      </w:r>
      <w:r w:rsidR="003A4B00" w:rsidRPr="00E277CC">
        <w:t xml:space="preserve"> </w:t>
      </w:r>
      <w:bookmarkEnd w:id="0"/>
      <w:r w:rsidR="003A4B00" w:rsidRPr="00E277CC">
        <w:t>„Dėl Piniginės socialinės paramos</w:t>
      </w:r>
      <w:r w:rsidR="005C5530" w:rsidRPr="00E277CC">
        <w:t xml:space="preserve"> nepasiturintiems gyventojams</w:t>
      </w:r>
      <w:r w:rsidR="003A4B00" w:rsidRPr="00E277CC">
        <w:t xml:space="preserve"> teikimo tvarkos aprašo patvirtinimo“</w:t>
      </w:r>
      <w:r w:rsidR="00AE606F" w:rsidRPr="00E277CC">
        <w:t>,</w:t>
      </w:r>
      <w:r w:rsidR="00E936E3" w:rsidRPr="00E277CC">
        <w:br/>
        <w:t>52</w:t>
      </w:r>
      <w:r w:rsidR="003A4B00" w:rsidRPr="00E277CC">
        <w:t>.</w:t>
      </w:r>
      <w:r w:rsidR="005C5530" w:rsidRPr="00E277CC">
        <w:t>9</w:t>
      </w:r>
      <w:r w:rsidR="003A4B00" w:rsidRPr="00E277CC">
        <w:t xml:space="preserve"> papunkčiu</w:t>
      </w:r>
      <w:r w:rsidR="00AE606F" w:rsidRPr="00E277CC">
        <w:t>,</w:t>
      </w:r>
      <w:r w:rsidR="003A4B00" w:rsidRPr="00E277CC">
        <w:t xml:space="preserve"> </w:t>
      </w:r>
      <w:r w:rsidRPr="00E277CC">
        <w:t xml:space="preserve">Panevėžio rajono savivaldybės taryba </w:t>
      </w:r>
      <w:r w:rsidR="00AE606F" w:rsidRPr="00E277CC">
        <w:t xml:space="preserve"> </w:t>
      </w:r>
      <w:r w:rsidRPr="00E277CC">
        <w:t>n u s p r e n d ž i a</w:t>
      </w:r>
      <w:r w:rsidR="005C57AC" w:rsidRPr="00E277CC">
        <w:t>,</w:t>
      </w:r>
    </w:p>
    <w:p w14:paraId="60B15EF0" w14:textId="37838237" w:rsidR="00F47B38" w:rsidRPr="00E277CC" w:rsidRDefault="00AE606F" w:rsidP="00F47B38">
      <w:pPr>
        <w:ind w:firstLine="720"/>
        <w:jc w:val="both"/>
      </w:pPr>
      <w:r w:rsidRPr="00E277CC">
        <w:t>L</w:t>
      </w:r>
      <w:r w:rsidR="003A4B00" w:rsidRPr="00E277CC">
        <w:t xml:space="preserve">eisti Savivaldybės administracijos direktoriui skirti </w:t>
      </w:r>
      <w:r w:rsidR="00E936E3" w:rsidRPr="00E277CC">
        <w:rPr>
          <w:u w:val="single"/>
        </w:rPr>
        <w:t xml:space="preserve">         </w:t>
      </w:r>
      <w:r w:rsidR="003A4B00" w:rsidRPr="00E277CC">
        <w:t xml:space="preserve"> BS</w:t>
      </w:r>
      <w:r w:rsidRPr="00E277CC">
        <w:t>I</w:t>
      </w:r>
      <w:r w:rsidR="003A4B00" w:rsidRPr="00E277CC">
        <w:t xml:space="preserve"> dydžio vienkartinę pašalpą </w:t>
      </w:r>
      <w:r w:rsidR="00E936E3" w:rsidRPr="00E277CC">
        <w:t>V. L.,</w:t>
      </w:r>
      <w:r w:rsidR="003A4B00" w:rsidRPr="00E277CC">
        <w:t xml:space="preserve"> gim. </w:t>
      </w:r>
      <w:r w:rsidR="006D40AE" w:rsidRPr="00E277CC">
        <w:t>(duomenys neskelbtini)</w:t>
      </w:r>
      <w:r w:rsidR="003A4B00" w:rsidRPr="00E277CC">
        <w:t xml:space="preserve">, gyv. </w:t>
      </w:r>
      <w:r w:rsidR="006D40AE" w:rsidRPr="00E277CC">
        <w:t>(duomenys neskelbtini)</w:t>
      </w:r>
      <w:r w:rsidR="003A4B00" w:rsidRPr="00E277CC">
        <w:t>.</w:t>
      </w:r>
    </w:p>
    <w:p w14:paraId="7FCF0C1C" w14:textId="77777777" w:rsidR="00E936E3" w:rsidRPr="00E277CC" w:rsidRDefault="00E936E3" w:rsidP="00E936E3">
      <w:pPr>
        <w:ind w:firstLine="720"/>
        <w:jc w:val="both"/>
      </w:pPr>
      <w:r w:rsidRPr="00E277C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F9404AB" w14:textId="77777777" w:rsidR="00F47B38" w:rsidRPr="00E277CC" w:rsidRDefault="00F47B38" w:rsidP="00F47B38">
      <w:pPr>
        <w:ind w:firstLine="720"/>
        <w:jc w:val="both"/>
      </w:pPr>
    </w:p>
    <w:p w14:paraId="3C83C1AE" w14:textId="77777777" w:rsidR="00F47B38" w:rsidRPr="00E277CC" w:rsidRDefault="00F47B38" w:rsidP="00F47B38"/>
    <w:p w14:paraId="25A9F479" w14:textId="77777777" w:rsidR="00B85F78" w:rsidRPr="00E277CC" w:rsidRDefault="00B85F78" w:rsidP="00F47B38"/>
    <w:p w14:paraId="04148BA5" w14:textId="77777777" w:rsidR="00B85F78" w:rsidRPr="00E277CC" w:rsidRDefault="00B85F78" w:rsidP="00F47B38"/>
    <w:p w14:paraId="233DE992" w14:textId="77777777" w:rsidR="00B85F78" w:rsidRPr="00E277CC" w:rsidRDefault="00B85F78" w:rsidP="00F47B38"/>
    <w:p w14:paraId="19365B76" w14:textId="77777777" w:rsidR="00B85F78" w:rsidRPr="00E277CC" w:rsidRDefault="00B85F78" w:rsidP="00F47B38"/>
    <w:p w14:paraId="555F740A" w14:textId="77777777" w:rsidR="00B85F78" w:rsidRPr="00E277CC" w:rsidRDefault="00B85F78" w:rsidP="00F47B38"/>
    <w:p w14:paraId="49F389FC" w14:textId="77777777" w:rsidR="00B85F78" w:rsidRPr="00E277CC" w:rsidRDefault="00B85F78" w:rsidP="00F47B38"/>
    <w:p w14:paraId="1F016709" w14:textId="77777777" w:rsidR="00B85F78" w:rsidRPr="00E277CC" w:rsidRDefault="00B85F78" w:rsidP="00F47B38"/>
    <w:p w14:paraId="13DA799F" w14:textId="77777777" w:rsidR="00671067" w:rsidRPr="00E277CC" w:rsidRDefault="00671067" w:rsidP="00F47B38"/>
    <w:p w14:paraId="62F2AC7D" w14:textId="77777777" w:rsidR="00B85F78" w:rsidRPr="00E277CC" w:rsidRDefault="00B85F78" w:rsidP="00F47B38"/>
    <w:p w14:paraId="12D02CD3" w14:textId="77777777" w:rsidR="003A4B00" w:rsidRPr="00E277CC" w:rsidRDefault="003A4B00" w:rsidP="00F47B38"/>
    <w:p w14:paraId="57546654" w14:textId="77777777" w:rsidR="003A4B00" w:rsidRPr="00E277CC" w:rsidRDefault="003A4B00" w:rsidP="00F47B38"/>
    <w:p w14:paraId="5BE68FE3" w14:textId="77777777" w:rsidR="003A4B00" w:rsidRPr="00E277CC" w:rsidRDefault="003A4B00" w:rsidP="00F47B38"/>
    <w:p w14:paraId="372ADC78" w14:textId="77777777" w:rsidR="003A4B00" w:rsidRPr="00E277CC" w:rsidRDefault="003A4B00" w:rsidP="00F47B38"/>
    <w:p w14:paraId="0258BBBE" w14:textId="77777777" w:rsidR="003A4B00" w:rsidRPr="00E277CC" w:rsidRDefault="003A4B00" w:rsidP="00F47B38"/>
    <w:p w14:paraId="21271AD4" w14:textId="77777777" w:rsidR="003A4B00" w:rsidRPr="00E277CC" w:rsidRDefault="003A4B00" w:rsidP="00F47B38"/>
    <w:p w14:paraId="743CF056" w14:textId="77777777" w:rsidR="003A4B00" w:rsidRPr="00E277CC" w:rsidRDefault="003A4B00" w:rsidP="00F47B38"/>
    <w:p w14:paraId="60DD025C" w14:textId="77777777" w:rsidR="003A4B00" w:rsidRPr="00E277CC" w:rsidRDefault="003A4B00" w:rsidP="00F47B38"/>
    <w:p w14:paraId="19B06BA6" w14:textId="77777777" w:rsidR="003A4B00" w:rsidRPr="00E277CC" w:rsidRDefault="003A4B00" w:rsidP="00F47B38"/>
    <w:p w14:paraId="201E8C2F" w14:textId="77777777" w:rsidR="003A4B00" w:rsidRPr="00E277CC" w:rsidRDefault="003A4B00" w:rsidP="00F47B38"/>
    <w:p w14:paraId="4EF4A87C" w14:textId="77777777" w:rsidR="00B85F78" w:rsidRPr="00E277CC" w:rsidRDefault="00B85F78" w:rsidP="00F47B38"/>
    <w:p w14:paraId="1AF08CD8" w14:textId="77777777" w:rsidR="00B85F78" w:rsidRPr="00E277CC" w:rsidRDefault="00B85F78" w:rsidP="00F47B38"/>
    <w:p w14:paraId="1957EE3F" w14:textId="581BAB39" w:rsidR="00B85F78" w:rsidRPr="00E277CC" w:rsidRDefault="005C5530" w:rsidP="00F47B38">
      <w:r w:rsidRPr="00E277CC">
        <w:t>Jonė Baronaitė-Šniutė</w:t>
      </w:r>
    </w:p>
    <w:p w14:paraId="5D5BAE11" w14:textId="55546516" w:rsidR="00B85F78" w:rsidRPr="00E277CC" w:rsidRDefault="00B85F78" w:rsidP="00F47B38">
      <w:r w:rsidRPr="00E277CC">
        <w:t>20</w:t>
      </w:r>
      <w:r w:rsidR="00B6541E" w:rsidRPr="00E277CC">
        <w:t>2</w:t>
      </w:r>
      <w:r w:rsidR="00E936E3" w:rsidRPr="00E277CC">
        <w:t>5</w:t>
      </w:r>
      <w:r w:rsidRPr="00E277CC">
        <w:t>-</w:t>
      </w:r>
      <w:r w:rsidR="00E936E3" w:rsidRPr="00E277CC">
        <w:t>09</w:t>
      </w:r>
      <w:r w:rsidRPr="00E277CC">
        <w:t>-</w:t>
      </w:r>
      <w:r w:rsidR="005C5530" w:rsidRPr="00E277CC">
        <w:t>0</w:t>
      </w:r>
      <w:r w:rsidR="00E936E3" w:rsidRPr="00E277CC">
        <w:t>8</w:t>
      </w:r>
    </w:p>
    <w:p w14:paraId="2131B172" w14:textId="77777777" w:rsidR="00F47B38" w:rsidRPr="00E277CC" w:rsidRDefault="00F47B38" w:rsidP="00F47B38"/>
    <w:p w14:paraId="1AB5EE01" w14:textId="77777777" w:rsidR="00A27BA9" w:rsidRPr="00E277CC" w:rsidRDefault="00A27BA9" w:rsidP="00F47B38"/>
    <w:p w14:paraId="35F7361C" w14:textId="77777777" w:rsidR="00A27BA9" w:rsidRPr="00E277CC" w:rsidRDefault="00A27BA9" w:rsidP="00F47B38"/>
    <w:p w14:paraId="349601AC" w14:textId="77777777" w:rsidR="00273163" w:rsidRPr="00E277CC" w:rsidRDefault="00273163" w:rsidP="00273163">
      <w:pPr>
        <w:jc w:val="center"/>
        <w:rPr>
          <w:rFonts w:eastAsia="Times New Roman" w:cs="Times New Roman"/>
          <w:b/>
          <w:kern w:val="0"/>
          <w:lang w:eastAsia="ar-SA" w:bidi="ar-SA"/>
        </w:rPr>
      </w:pPr>
      <w:r w:rsidRPr="00E277CC">
        <w:rPr>
          <w:b/>
        </w:rPr>
        <w:t>PANEVĖŽIO RAJONO SAVIVALDYBĖS ADMINISTRACIJOS</w:t>
      </w:r>
    </w:p>
    <w:p w14:paraId="79CAE57E" w14:textId="77777777" w:rsidR="00273163" w:rsidRPr="00E277CC" w:rsidRDefault="00273163" w:rsidP="00273163">
      <w:pPr>
        <w:jc w:val="center"/>
        <w:rPr>
          <w:b/>
        </w:rPr>
      </w:pPr>
      <w:r w:rsidRPr="00E277CC">
        <w:rPr>
          <w:b/>
        </w:rPr>
        <w:t>SOCIALINĖS PARAMOS SKYRIUS</w:t>
      </w:r>
    </w:p>
    <w:p w14:paraId="77D313F2" w14:textId="77777777" w:rsidR="00273163" w:rsidRPr="00E277CC" w:rsidRDefault="00273163" w:rsidP="00273163">
      <w:pPr>
        <w:rPr>
          <w:b/>
        </w:rPr>
      </w:pPr>
    </w:p>
    <w:p w14:paraId="77B130CF" w14:textId="77777777" w:rsidR="00273163" w:rsidRPr="00E277CC" w:rsidRDefault="00273163" w:rsidP="00273163">
      <w:r w:rsidRPr="00E277CC">
        <w:t>Panevėžio rajono savivaldybės tarybai</w:t>
      </w:r>
    </w:p>
    <w:p w14:paraId="63AA65D1" w14:textId="77777777" w:rsidR="00273163" w:rsidRPr="00E277CC" w:rsidRDefault="00273163" w:rsidP="00273163">
      <w:pPr>
        <w:jc w:val="center"/>
        <w:rPr>
          <w:b/>
        </w:rPr>
      </w:pPr>
    </w:p>
    <w:p w14:paraId="178BAEA0" w14:textId="77777777" w:rsidR="006D40AE" w:rsidRPr="00E277CC" w:rsidRDefault="005C57AC" w:rsidP="00273163">
      <w:pPr>
        <w:jc w:val="center"/>
        <w:rPr>
          <w:b/>
        </w:rPr>
      </w:pPr>
      <w:r w:rsidRPr="00E277CC">
        <w:rPr>
          <w:b/>
        </w:rPr>
        <w:t xml:space="preserve">SAVIVALDYBĖS TARYBOS SPRENDIMO „DĖL LEIDIMO SAVIVALDYBĖS ADMINISTRACIJOS DIREKTORIUI SKIRTI VIENKARTINĘ PAŠALPĄ </w:t>
      </w:r>
    </w:p>
    <w:p w14:paraId="70FD9C5B" w14:textId="18BA5575" w:rsidR="00273163" w:rsidRPr="00E277CC" w:rsidRDefault="00E936E3" w:rsidP="00273163">
      <w:pPr>
        <w:jc w:val="center"/>
        <w:rPr>
          <w:b/>
        </w:rPr>
      </w:pPr>
      <w:r w:rsidRPr="00E277CC">
        <w:rPr>
          <w:b/>
        </w:rPr>
        <w:t>V</w:t>
      </w:r>
      <w:r w:rsidR="000C4CB1" w:rsidRPr="00E277CC">
        <w:rPr>
          <w:b/>
        </w:rPr>
        <w:t>.</w:t>
      </w:r>
      <w:r w:rsidRPr="00E277CC">
        <w:rPr>
          <w:b/>
        </w:rPr>
        <w:t xml:space="preserve"> L.</w:t>
      </w:r>
      <w:r w:rsidR="005C57AC" w:rsidRPr="00E277CC">
        <w:rPr>
          <w:b/>
        </w:rPr>
        <w:t>“ PROJEKTO AIŠKINAMASIS RAŠTAS</w:t>
      </w:r>
    </w:p>
    <w:p w14:paraId="5C39FA85" w14:textId="77777777" w:rsidR="00A27BA9" w:rsidRPr="00E277CC" w:rsidRDefault="00A27BA9" w:rsidP="00273163">
      <w:pPr>
        <w:jc w:val="center"/>
        <w:rPr>
          <w:b/>
        </w:rPr>
      </w:pPr>
    </w:p>
    <w:p w14:paraId="4C643E54" w14:textId="3C721D4D" w:rsidR="00273163" w:rsidRPr="00E277CC" w:rsidRDefault="00273163" w:rsidP="00273163">
      <w:pPr>
        <w:jc w:val="center"/>
      </w:pPr>
      <w:r w:rsidRPr="00E277CC">
        <w:t>20</w:t>
      </w:r>
      <w:r w:rsidR="00B6541E" w:rsidRPr="00E277CC">
        <w:t>2</w:t>
      </w:r>
      <w:r w:rsidR="00E936E3" w:rsidRPr="00E277CC">
        <w:t>5</w:t>
      </w:r>
      <w:r w:rsidRPr="00E277CC">
        <w:t xml:space="preserve"> m. </w:t>
      </w:r>
      <w:r w:rsidR="00E936E3" w:rsidRPr="00E277CC">
        <w:t>rugsėjo</w:t>
      </w:r>
      <w:r w:rsidR="0033161C" w:rsidRPr="00E277CC">
        <w:t xml:space="preserve"> </w:t>
      </w:r>
      <w:r w:rsidR="00E936E3" w:rsidRPr="00E277CC">
        <w:t xml:space="preserve">8 </w:t>
      </w:r>
      <w:r w:rsidRPr="00E277CC">
        <w:t xml:space="preserve">d.  </w:t>
      </w:r>
    </w:p>
    <w:p w14:paraId="3CB7EC51" w14:textId="77777777" w:rsidR="00273163" w:rsidRPr="00E277CC" w:rsidRDefault="00273163" w:rsidP="00273163">
      <w:pPr>
        <w:jc w:val="center"/>
      </w:pPr>
      <w:r w:rsidRPr="00E277CC">
        <w:t>Panevėžys</w:t>
      </w:r>
    </w:p>
    <w:p w14:paraId="76F1A40F" w14:textId="77777777" w:rsidR="00273163" w:rsidRPr="00E277CC" w:rsidRDefault="00273163" w:rsidP="00273163"/>
    <w:p w14:paraId="281BBF65" w14:textId="77777777" w:rsidR="00B6541E" w:rsidRPr="00E277CC" w:rsidRDefault="00273163" w:rsidP="00B6541E">
      <w:pPr>
        <w:jc w:val="both"/>
        <w:rPr>
          <w:b/>
          <w:bCs/>
        </w:rPr>
      </w:pPr>
      <w:r w:rsidRPr="00E277CC">
        <w:rPr>
          <w:bCs/>
        </w:rPr>
        <w:tab/>
      </w:r>
      <w:r w:rsidR="00B6541E" w:rsidRPr="00E277CC">
        <w:rPr>
          <w:b/>
        </w:rPr>
        <w:t>1.</w:t>
      </w:r>
      <w:r w:rsidR="00B6541E" w:rsidRPr="00E277CC">
        <w:rPr>
          <w:bCs/>
        </w:rPr>
        <w:t xml:space="preserve"> </w:t>
      </w:r>
      <w:r w:rsidR="00B6541E" w:rsidRPr="00E277CC">
        <w:rPr>
          <w:b/>
          <w:bCs/>
        </w:rPr>
        <w:t>Sprendimo projekto tikslai ir uždaviniai</w:t>
      </w:r>
    </w:p>
    <w:p w14:paraId="4B8A5F61" w14:textId="46792951" w:rsidR="00B6541E" w:rsidRPr="00E277CC" w:rsidRDefault="00B6541E" w:rsidP="00B6541E">
      <w:pPr>
        <w:jc w:val="both"/>
      </w:pPr>
      <w:r w:rsidRPr="00E277CC">
        <w:tab/>
        <w:t xml:space="preserve">Sprendimo tikslas – skirti vienkartinę pašalpą </w:t>
      </w:r>
      <w:r w:rsidR="00E936E3" w:rsidRPr="00E277CC">
        <w:t>V. L.</w:t>
      </w:r>
      <w:r w:rsidRPr="00E277CC">
        <w:t xml:space="preserve"> pagal 202</w:t>
      </w:r>
      <w:r w:rsidR="00E936E3" w:rsidRPr="00E277CC">
        <w:t>5</w:t>
      </w:r>
      <w:r w:rsidRPr="00E277CC">
        <w:t xml:space="preserve"> </w:t>
      </w:r>
      <w:r w:rsidR="004139F3" w:rsidRPr="00E277CC">
        <w:t xml:space="preserve">m. </w:t>
      </w:r>
      <w:r w:rsidR="00E936E3" w:rsidRPr="00E277CC">
        <w:t>rugpjūčio 13</w:t>
      </w:r>
      <w:r w:rsidRPr="00E277CC">
        <w:t xml:space="preserve"> d. gautą prašymą.</w:t>
      </w:r>
    </w:p>
    <w:p w14:paraId="628D89C8" w14:textId="150CF9F3" w:rsidR="004139F3" w:rsidRPr="00E277CC" w:rsidRDefault="004139F3" w:rsidP="004139F3">
      <w:pPr>
        <w:ind w:firstLine="720"/>
        <w:jc w:val="both"/>
        <w:rPr>
          <w:b/>
          <w:bCs/>
        </w:rPr>
      </w:pPr>
      <w:r w:rsidRPr="00E277CC">
        <w:rPr>
          <w:b/>
          <w:bCs/>
        </w:rPr>
        <w:t>2. Siūlomos teisinio reguliavimo nuostatos</w:t>
      </w:r>
      <w:r w:rsidR="005C57AC" w:rsidRPr="00E277CC">
        <w:rPr>
          <w:b/>
          <w:bCs/>
        </w:rPr>
        <w:t xml:space="preserve"> ir laukiami rezultatai</w:t>
      </w:r>
    </w:p>
    <w:p w14:paraId="422F3FAE" w14:textId="2D618BAD" w:rsidR="00244661" w:rsidRPr="00E277CC" w:rsidRDefault="00244661" w:rsidP="00244661">
      <w:pPr>
        <w:ind w:firstLine="720"/>
        <w:jc w:val="both"/>
        <w:rPr>
          <w:color w:val="000000"/>
          <w:lang w:eastAsia="lt-LT"/>
        </w:rPr>
      </w:pPr>
      <w:r w:rsidRPr="00E277CC">
        <w:t>Piniginės socialinės paramos</w:t>
      </w:r>
      <w:r w:rsidR="005C5530" w:rsidRPr="00E277CC">
        <w:t xml:space="preserve"> nepasiturintiems gyventojams</w:t>
      </w:r>
      <w:r w:rsidRPr="00E277CC">
        <w:t xml:space="preserve"> teikimo tvarkos aprašo, patvirtinto Panevėžio rajono savivaldybės tarybos </w:t>
      </w:r>
      <w:r w:rsidR="00E936E3" w:rsidRPr="00E277CC">
        <w:t xml:space="preserve">2024 m. rugsėjo 26 d. sprendimu Nr. T-222 </w:t>
      </w:r>
      <w:r w:rsidRPr="00E277CC">
        <w:t xml:space="preserve">„Dėl Piniginės socialinės paramos </w:t>
      </w:r>
      <w:r w:rsidR="005C5530" w:rsidRPr="00E277CC">
        <w:t xml:space="preserve">nepasiturintiems gyventojams </w:t>
      </w:r>
      <w:r w:rsidRPr="00E277CC">
        <w:t>teikimo tvarkos aprašo patvirtinimo“</w:t>
      </w:r>
      <w:r w:rsidR="00874264" w:rsidRPr="00E277CC">
        <w:t>,</w:t>
      </w:r>
      <w:r w:rsidRPr="00E277CC">
        <w:t xml:space="preserve"> </w:t>
      </w:r>
      <w:r w:rsidR="00E936E3" w:rsidRPr="00E277CC">
        <w:t>52</w:t>
      </w:r>
      <w:r w:rsidR="004139F3" w:rsidRPr="00E277CC">
        <w:t>.9</w:t>
      </w:r>
      <w:r w:rsidRPr="00E277CC">
        <w:t xml:space="preserve"> </w:t>
      </w:r>
      <w:r w:rsidR="00AE606F" w:rsidRPr="00E277CC">
        <w:t xml:space="preserve">papunktyje </w:t>
      </w:r>
      <w:r w:rsidRPr="00E277CC">
        <w:t xml:space="preserve">nurodyta, kad skiriant vienkartinę pašalpą ypatingais </w:t>
      </w:r>
      <w:r w:rsidRPr="00E277CC">
        <w:rPr>
          <w:color w:val="000000"/>
          <w:lang w:eastAsia="lt-LT"/>
        </w:rPr>
        <w:t>Apraše nenumatytais atvejais iki 80 BS</w:t>
      </w:r>
      <w:r w:rsidR="00AE606F" w:rsidRPr="00E277CC">
        <w:rPr>
          <w:color w:val="000000"/>
          <w:lang w:eastAsia="lt-LT"/>
        </w:rPr>
        <w:t>I</w:t>
      </w:r>
      <w:r w:rsidRPr="00E277CC">
        <w:rPr>
          <w:color w:val="000000"/>
          <w:lang w:eastAsia="lt-LT"/>
        </w:rPr>
        <w:t>, turi būti Savivaldybės tarybos sprendimas, leidžiantis Savivaldybės administracijos direktoriui skirti tokią vienkartinę pašalpą.</w:t>
      </w:r>
    </w:p>
    <w:p w14:paraId="29AAC2A4" w14:textId="6B8DD97C" w:rsidR="00244661" w:rsidRPr="00E277CC" w:rsidRDefault="007E01C8" w:rsidP="00244661">
      <w:pPr>
        <w:ind w:firstLine="720"/>
        <w:jc w:val="both"/>
      </w:pPr>
      <w:r w:rsidRPr="00E277CC">
        <w:t>V</w:t>
      </w:r>
      <w:r w:rsidR="006D40AE" w:rsidRPr="00E277CC">
        <w:t>.</w:t>
      </w:r>
      <w:r w:rsidR="00E936E3" w:rsidRPr="00E277CC">
        <w:t xml:space="preserve"> L</w:t>
      </w:r>
      <w:r w:rsidR="00244661" w:rsidRPr="00E277CC">
        <w:t xml:space="preserve"> </w:t>
      </w:r>
      <w:r w:rsidR="00A27BA9" w:rsidRPr="00E277CC">
        <w:t>yra senatvės pensinio amžiaus,</w:t>
      </w:r>
      <w:r w:rsidR="00EC7E37" w:rsidRPr="00E277CC">
        <w:t xml:space="preserve"> </w:t>
      </w:r>
      <w:r w:rsidR="00E936E3" w:rsidRPr="00E277CC">
        <w:t>našlė</w:t>
      </w:r>
      <w:r w:rsidR="00A27BA9" w:rsidRPr="00E277CC">
        <w:t xml:space="preserve">. </w:t>
      </w:r>
      <w:r w:rsidR="00E936E3" w:rsidRPr="00E277CC">
        <w:t>V. L.</w:t>
      </w:r>
      <w:r w:rsidR="006E2A5A" w:rsidRPr="00E277CC">
        <w:t xml:space="preserve"> pragyvenimo šaltini</w:t>
      </w:r>
      <w:r w:rsidR="00EC7E37" w:rsidRPr="00E277CC">
        <w:t>s</w:t>
      </w:r>
      <w:r w:rsidR="006E2A5A" w:rsidRPr="00E277CC">
        <w:t xml:space="preserve"> yra senatvės pensija. </w:t>
      </w:r>
      <w:r w:rsidR="00E936E3" w:rsidRPr="00E277CC">
        <w:t>Šių metų balandžio mėn. moteris nuvyk</w:t>
      </w:r>
      <w:r w:rsidR="00E277CC" w:rsidRPr="00E277CC">
        <w:t>usi</w:t>
      </w:r>
      <w:r w:rsidR="00E936E3" w:rsidRPr="00E277CC">
        <w:t xml:space="preserve"> aplankyti savo senelio kapavietės, esančios Naujamiesčio kapinėse</w:t>
      </w:r>
      <w:r w:rsidR="00E277CC" w:rsidRPr="00E277CC">
        <w:t>,</w:t>
      </w:r>
      <w:r w:rsidR="00E936E3" w:rsidRPr="00E277CC">
        <w:t xml:space="preserve"> </w:t>
      </w:r>
      <w:r w:rsidR="00C1795C" w:rsidRPr="00E277CC">
        <w:t>pamatė, kad suskaldyta dalis kapavie</w:t>
      </w:r>
      <w:r w:rsidR="00372D12" w:rsidRPr="00E277CC">
        <w:t>tę deng</w:t>
      </w:r>
      <w:r w:rsidR="00E277CC" w:rsidRPr="00E277CC">
        <w:t>ia</w:t>
      </w:r>
      <w:r w:rsidR="00372D12" w:rsidRPr="00E277CC">
        <w:t>nčios</w:t>
      </w:r>
      <w:r w:rsidR="00C1795C" w:rsidRPr="00E277CC">
        <w:t xml:space="preserve"> plokštės. Moteris nežinodama</w:t>
      </w:r>
      <w:r w:rsidR="00E277CC" w:rsidRPr="00E277CC">
        <w:t>,</w:t>
      </w:r>
      <w:r w:rsidR="00C1795C" w:rsidRPr="00E277CC">
        <w:t xml:space="preserve"> kas įvyko, kreipėsi į seniūniją ir jai buvo paaiškinta, kad kapavietė buvo sugadinta nulūžus medžio šakai.</w:t>
      </w:r>
      <w:r w:rsidR="00797056" w:rsidRPr="00E277CC">
        <w:t xml:space="preserve"> </w:t>
      </w:r>
      <w:r w:rsidR="00C1795C" w:rsidRPr="00E277CC">
        <w:t>Kapavietės sutvarkymas kainavo 950 Eur. V. L. senatvės pensija nėra didelė, todėl moteris prašo kompensuoti patirtas išlaidas už kapavietės sutvarkymą</w:t>
      </w:r>
      <w:r w:rsidR="004C71F5" w:rsidRPr="00E277CC">
        <w:t>.</w:t>
      </w:r>
    </w:p>
    <w:p w14:paraId="16F9CB8C" w14:textId="685E4297" w:rsidR="00244661" w:rsidRPr="00E277CC" w:rsidRDefault="00934C21" w:rsidP="00244661">
      <w:pPr>
        <w:ind w:firstLine="720"/>
        <w:jc w:val="both"/>
      </w:pPr>
      <w:r w:rsidRPr="00E277CC">
        <w:rPr>
          <w:color w:val="000000"/>
          <w:spacing w:val="-3"/>
        </w:rPr>
        <w:t xml:space="preserve">Sprendimo projektu siūloma </w:t>
      </w:r>
      <w:r w:rsidR="00244661" w:rsidRPr="00E277CC">
        <w:rPr>
          <w:color w:val="000000"/>
          <w:spacing w:val="-3"/>
        </w:rPr>
        <w:t xml:space="preserve">leisti Savivaldybės administracijos direktoriui skirti </w:t>
      </w:r>
      <w:r w:rsidR="00C1795C" w:rsidRPr="00E277CC">
        <w:rPr>
          <w:color w:val="000000"/>
          <w:spacing w:val="-3"/>
        </w:rPr>
        <w:t xml:space="preserve">V. L. </w:t>
      </w:r>
      <w:r w:rsidR="00244661" w:rsidRPr="00E277CC">
        <w:rPr>
          <w:color w:val="000000"/>
          <w:spacing w:val="-3"/>
        </w:rPr>
        <w:t xml:space="preserve">vienkartinę pašalpą </w:t>
      </w:r>
      <w:r w:rsidR="00C1795C" w:rsidRPr="00E277CC">
        <w:rPr>
          <w:color w:val="000000"/>
          <w:spacing w:val="-3"/>
        </w:rPr>
        <w:t>patirtoms išlaidoms už kapavietės sutvarkymą kompensuoti</w:t>
      </w:r>
      <w:r w:rsidR="00611C28" w:rsidRPr="00E277CC">
        <w:rPr>
          <w:color w:val="000000"/>
          <w:spacing w:val="-3"/>
        </w:rPr>
        <w:t>.</w:t>
      </w:r>
    </w:p>
    <w:p w14:paraId="61685F8F" w14:textId="7C35BB4B" w:rsidR="00B916F5" w:rsidRPr="00E277CC" w:rsidRDefault="00B916F5" w:rsidP="00B916F5">
      <w:pPr>
        <w:jc w:val="both"/>
        <w:rPr>
          <w:rFonts w:eastAsia="Calibri"/>
        </w:rPr>
      </w:pPr>
      <w:r w:rsidRPr="00E277CC">
        <w:rPr>
          <w:b/>
          <w:bCs/>
          <w:spacing w:val="-1"/>
        </w:rPr>
        <w:tab/>
      </w:r>
      <w:r w:rsidRPr="00E277CC">
        <w:rPr>
          <w:bCs/>
          <w:spacing w:val="-1"/>
        </w:rPr>
        <w:t xml:space="preserve">Priėmus sprendimą bus </w:t>
      </w:r>
      <w:r w:rsidR="00611C28" w:rsidRPr="00E277CC">
        <w:rPr>
          <w:bCs/>
          <w:spacing w:val="-1"/>
        </w:rPr>
        <w:t>skirta vienkartinė pašalpa</w:t>
      </w:r>
      <w:r w:rsidR="00B4650A" w:rsidRPr="00E277CC">
        <w:rPr>
          <w:bCs/>
          <w:spacing w:val="-1"/>
        </w:rPr>
        <w:t>.</w:t>
      </w:r>
    </w:p>
    <w:p w14:paraId="78D86771" w14:textId="5A4A66FD" w:rsidR="005C57AC" w:rsidRPr="00E277CC" w:rsidRDefault="00B916F5" w:rsidP="005C57AC">
      <w:pPr>
        <w:ind w:right="30"/>
        <w:jc w:val="both"/>
        <w:rPr>
          <w:b/>
        </w:rPr>
      </w:pPr>
      <w:r w:rsidRPr="00E277CC">
        <w:rPr>
          <w:color w:val="000000"/>
          <w:spacing w:val="-3"/>
        </w:rPr>
        <w:tab/>
      </w:r>
      <w:r w:rsidR="005C57AC" w:rsidRPr="00E277CC">
        <w:rPr>
          <w:b/>
          <w:bCs/>
          <w:color w:val="000000"/>
          <w:spacing w:val="-3"/>
        </w:rPr>
        <w:t>3.</w:t>
      </w:r>
      <w:r w:rsidR="005C57AC" w:rsidRPr="00E277CC">
        <w:rPr>
          <w:color w:val="000000"/>
          <w:spacing w:val="-3"/>
        </w:rPr>
        <w:t xml:space="preserve"> </w:t>
      </w:r>
      <w:r w:rsidR="005C57AC" w:rsidRPr="00E277CC">
        <w:rPr>
          <w:b/>
        </w:rPr>
        <w:t>Lėšų poreikis ir šaltiniai</w:t>
      </w:r>
    </w:p>
    <w:p w14:paraId="21054760" w14:textId="77777777" w:rsidR="005C57AC" w:rsidRPr="00E277CC" w:rsidRDefault="005C57AC" w:rsidP="005C57AC">
      <w:pPr>
        <w:ind w:left="30" w:firstLine="690"/>
        <w:jc w:val="both"/>
      </w:pPr>
      <w:r w:rsidRPr="00E277CC">
        <w:t>Sprendimas įgyvendinamas iš savivaldybės biudžeto lėšų, papildomų lėšų nereikės.</w:t>
      </w:r>
    </w:p>
    <w:p w14:paraId="628FE1F3" w14:textId="73E80607" w:rsidR="005C57AC" w:rsidRPr="00E277CC" w:rsidRDefault="005C57AC" w:rsidP="005C57AC">
      <w:pPr>
        <w:jc w:val="both"/>
        <w:rPr>
          <w:b/>
          <w:color w:val="000000"/>
        </w:rPr>
      </w:pPr>
      <w:r w:rsidRPr="00E277CC">
        <w:rPr>
          <w:b/>
          <w:color w:val="000000"/>
        </w:rPr>
        <w:tab/>
        <w:t xml:space="preserve">4. </w:t>
      </w:r>
      <w:r w:rsidRPr="00E277CC">
        <w:rPr>
          <w:b/>
        </w:rPr>
        <w:t>Kiti reikalingi pagrindimai, skaičiavimai ar paaiškinimai</w:t>
      </w:r>
    </w:p>
    <w:p w14:paraId="44DC0A55" w14:textId="481913F2" w:rsidR="005C57AC" w:rsidRPr="00E277CC" w:rsidRDefault="005C57AC" w:rsidP="005C57AC">
      <w:pPr>
        <w:ind w:firstLine="709"/>
        <w:jc w:val="both"/>
      </w:pPr>
      <w:r w:rsidRPr="00E277CC">
        <w:t>N</w:t>
      </w:r>
      <w:r w:rsidR="00E277CC" w:rsidRPr="00E277CC">
        <w:t>ėr</w:t>
      </w:r>
      <w:r w:rsidRPr="00E277CC">
        <w:t>a.</w:t>
      </w:r>
    </w:p>
    <w:p w14:paraId="48853DAA" w14:textId="4984AE25" w:rsidR="005C57AC" w:rsidRPr="00E277CC" w:rsidRDefault="005C57AC" w:rsidP="005C57AC">
      <w:pPr>
        <w:ind w:right="72"/>
        <w:jc w:val="both"/>
      </w:pPr>
      <w:r w:rsidRPr="00E277CC">
        <w:tab/>
      </w:r>
    </w:p>
    <w:p w14:paraId="031F1214" w14:textId="77777777" w:rsidR="00B916F5" w:rsidRPr="00E277CC" w:rsidRDefault="00B916F5" w:rsidP="00B916F5">
      <w:pPr>
        <w:jc w:val="both"/>
      </w:pPr>
    </w:p>
    <w:p w14:paraId="5A05419C" w14:textId="4018BBF1" w:rsidR="00B916F5" w:rsidRPr="00E277CC" w:rsidRDefault="00515B8F" w:rsidP="00B916F5">
      <w:pPr>
        <w:jc w:val="both"/>
        <w:rPr>
          <w:rFonts w:eastAsia="Calibri"/>
          <w:sz w:val="26"/>
          <w:szCs w:val="26"/>
        </w:rPr>
      </w:pPr>
      <w:r w:rsidRPr="00E277CC">
        <w:t>Vyriausioji specialistė</w:t>
      </w:r>
      <w:r w:rsidR="00B4650A" w:rsidRPr="00E277CC">
        <w:tab/>
      </w:r>
      <w:r w:rsidR="00B4650A" w:rsidRPr="00E277CC">
        <w:tab/>
      </w:r>
      <w:r w:rsidR="00B916F5" w:rsidRPr="00E277CC">
        <w:tab/>
      </w:r>
      <w:r w:rsidR="00B916F5" w:rsidRPr="00E277CC">
        <w:tab/>
      </w:r>
      <w:r w:rsidR="00B916F5" w:rsidRPr="00E277CC">
        <w:tab/>
      </w:r>
      <w:r w:rsidR="00B916F5" w:rsidRPr="00E277CC">
        <w:tab/>
      </w:r>
      <w:r w:rsidR="00B916F5" w:rsidRPr="00E277CC">
        <w:tab/>
      </w:r>
      <w:r w:rsidR="00B916F5" w:rsidRPr="00E277CC">
        <w:tab/>
      </w:r>
      <w:r w:rsidRPr="00E277CC">
        <w:t xml:space="preserve">          Jonė Baronaitė-Šniutė</w:t>
      </w:r>
    </w:p>
    <w:p w14:paraId="16B2EE4B" w14:textId="77777777" w:rsidR="00273163" w:rsidRPr="00E277CC" w:rsidRDefault="00273163" w:rsidP="00B916F5">
      <w:pPr>
        <w:jc w:val="both"/>
      </w:pPr>
    </w:p>
    <w:sectPr w:rsidR="00273163" w:rsidRPr="00E277CC"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732EC" w14:textId="77777777" w:rsidR="0033368F" w:rsidRDefault="0033368F">
      <w:r>
        <w:separator/>
      </w:r>
    </w:p>
  </w:endnote>
  <w:endnote w:type="continuationSeparator" w:id="0">
    <w:p w14:paraId="70131E4B" w14:textId="77777777" w:rsidR="0033368F" w:rsidRDefault="0033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C60B" w14:textId="77777777" w:rsidR="0033368F" w:rsidRDefault="0033368F">
      <w:r>
        <w:separator/>
      </w:r>
    </w:p>
  </w:footnote>
  <w:footnote w:type="continuationSeparator" w:id="0">
    <w:p w14:paraId="799766AF" w14:textId="77777777" w:rsidR="0033368F" w:rsidRDefault="00333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D9C0" w14:textId="77777777" w:rsidR="005F114D" w:rsidRDefault="005F114D"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F31" w14:textId="77777777" w:rsidR="005F114D" w:rsidRDefault="00F47B38" w:rsidP="00B53A01">
    <w:pPr>
      <w:pStyle w:val="Antrats"/>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0.35pt">
          <v:imagedata r:id="rId1" o:title=""/>
        </v:shape>
        <o:OLEObject Type="Embed" ProgID="PI3.Image" ShapeID="_x0000_i1025" DrawAspect="Content" ObjectID="_1818916561" r:id="rId2"/>
      </w:object>
    </w:r>
  </w:p>
  <w:p w14:paraId="6725DBC2" w14:textId="77777777" w:rsidR="005F114D" w:rsidRPr="00B85F78" w:rsidRDefault="006D3E38" w:rsidP="00C11CA4">
    <w:pPr>
      <w:pStyle w:val="Antrats"/>
      <w:jc w:val="right"/>
      <w:rPr>
        <w:b/>
      </w:rPr>
    </w:pPr>
    <w:r w:rsidRPr="00B85F78">
      <w:rPr>
        <w:b/>
      </w:rPr>
      <w:t>Projektas</w:t>
    </w:r>
  </w:p>
  <w:p w14:paraId="326C7CF7" w14:textId="77777777" w:rsidR="005F114D" w:rsidRDefault="00F47B38" w:rsidP="00B53A01">
    <w:pPr>
      <w:pStyle w:val="Antrats"/>
      <w:jc w:val="center"/>
      <w:rPr>
        <w:b/>
        <w:sz w:val="28"/>
      </w:rPr>
    </w:pPr>
    <w:r>
      <w:rPr>
        <w:b/>
        <w:sz w:val="28"/>
      </w:rPr>
      <w:t xml:space="preserve">PANEVĖŽIO RAJONO SAVIVALDYBĖS TARYBA </w:t>
    </w:r>
  </w:p>
  <w:p w14:paraId="0702E142" w14:textId="77777777" w:rsidR="005F114D" w:rsidRDefault="005F114D" w:rsidP="00B53A01">
    <w:pPr>
      <w:pStyle w:val="Antrats"/>
      <w:jc w:val="center"/>
      <w:rPr>
        <w:b/>
        <w:sz w:val="28"/>
      </w:rPr>
    </w:pPr>
  </w:p>
  <w:p w14:paraId="14884612" w14:textId="77777777" w:rsidR="005F114D" w:rsidRDefault="00F47B38" w:rsidP="00D901D0">
    <w:pPr>
      <w:pStyle w:val="Antrats"/>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15F84"/>
    <w:rsid w:val="00031229"/>
    <w:rsid w:val="00034C2C"/>
    <w:rsid w:val="00055F66"/>
    <w:rsid w:val="00073980"/>
    <w:rsid w:val="00083541"/>
    <w:rsid w:val="000C0FC2"/>
    <w:rsid w:val="000C4CB1"/>
    <w:rsid w:val="00115A94"/>
    <w:rsid w:val="00122220"/>
    <w:rsid w:val="00146B61"/>
    <w:rsid w:val="001E33B2"/>
    <w:rsid w:val="00205E98"/>
    <w:rsid w:val="00244661"/>
    <w:rsid w:val="00264C08"/>
    <w:rsid w:val="00273163"/>
    <w:rsid w:val="002815E5"/>
    <w:rsid w:val="0033161C"/>
    <w:rsid w:val="0033368F"/>
    <w:rsid w:val="00372D12"/>
    <w:rsid w:val="00374580"/>
    <w:rsid w:val="003A1672"/>
    <w:rsid w:val="003A2B0E"/>
    <w:rsid w:val="003A4B00"/>
    <w:rsid w:val="003B2FE8"/>
    <w:rsid w:val="003F278D"/>
    <w:rsid w:val="004139F3"/>
    <w:rsid w:val="00436E27"/>
    <w:rsid w:val="004C71F5"/>
    <w:rsid w:val="00515B8F"/>
    <w:rsid w:val="00516006"/>
    <w:rsid w:val="005671CA"/>
    <w:rsid w:val="00576D0C"/>
    <w:rsid w:val="005C37CD"/>
    <w:rsid w:val="005C4C70"/>
    <w:rsid w:val="005C5530"/>
    <w:rsid w:val="005C57AC"/>
    <w:rsid w:val="005E5783"/>
    <w:rsid w:val="005F114D"/>
    <w:rsid w:val="005F29CC"/>
    <w:rsid w:val="00611C28"/>
    <w:rsid w:val="006255F1"/>
    <w:rsid w:val="006267E0"/>
    <w:rsid w:val="00671067"/>
    <w:rsid w:val="0067686C"/>
    <w:rsid w:val="00683C3F"/>
    <w:rsid w:val="006C2EFD"/>
    <w:rsid w:val="006D3E38"/>
    <w:rsid w:val="006D40AE"/>
    <w:rsid w:val="006D53EE"/>
    <w:rsid w:val="006D5AED"/>
    <w:rsid w:val="006E2A5A"/>
    <w:rsid w:val="006F76A0"/>
    <w:rsid w:val="00703D3D"/>
    <w:rsid w:val="00720639"/>
    <w:rsid w:val="007429CF"/>
    <w:rsid w:val="00797056"/>
    <w:rsid w:val="007E01C8"/>
    <w:rsid w:val="007E4DE4"/>
    <w:rsid w:val="00815314"/>
    <w:rsid w:val="00825EF2"/>
    <w:rsid w:val="0086201D"/>
    <w:rsid w:val="00874264"/>
    <w:rsid w:val="008A1640"/>
    <w:rsid w:val="008A33A1"/>
    <w:rsid w:val="008C0BCE"/>
    <w:rsid w:val="008C3665"/>
    <w:rsid w:val="008E76F1"/>
    <w:rsid w:val="00925718"/>
    <w:rsid w:val="00934C21"/>
    <w:rsid w:val="009415FF"/>
    <w:rsid w:val="00952DF0"/>
    <w:rsid w:val="00961879"/>
    <w:rsid w:val="00975D56"/>
    <w:rsid w:val="009D173C"/>
    <w:rsid w:val="00A20910"/>
    <w:rsid w:val="00A27BA9"/>
    <w:rsid w:val="00A36BE0"/>
    <w:rsid w:val="00A36DD5"/>
    <w:rsid w:val="00A60455"/>
    <w:rsid w:val="00A83E0C"/>
    <w:rsid w:val="00AE606F"/>
    <w:rsid w:val="00AF0B11"/>
    <w:rsid w:val="00B00102"/>
    <w:rsid w:val="00B1410B"/>
    <w:rsid w:val="00B15861"/>
    <w:rsid w:val="00B4650A"/>
    <w:rsid w:val="00B54C4F"/>
    <w:rsid w:val="00B6541E"/>
    <w:rsid w:val="00B85F78"/>
    <w:rsid w:val="00B91450"/>
    <w:rsid w:val="00B916F5"/>
    <w:rsid w:val="00BA60CF"/>
    <w:rsid w:val="00BE2197"/>
    <w:rsid w:val="00C1795C"/>
    <w:rsid w:val="00C23FF2"/>
    <w:rsid w:val="00C7699E"/>
    <w:rsid w:val="00C82E27"/>
    <w:rsid w:val="00CE137C"/>
    <w:rsid w:val="00CF0673"/>
    <w:rsid w:val="00D534BD"/>
    <w:rsid w:val="00D72044"/>
    <w:rsid w:val="00D84F3F"/>
    <w:rsid w:val="00D96238"/>
    <w:rsid w:val="00DA22E3"/>
    <w:rsid w:val="00E277CC"/>
    <w:rsid w:val="00E64490"/>
    <w:rsid w:val="00E82F63"/>
    <w:rsid w:val="00E92A6F"/>
    <w:rsid w:val="00E936E3"/>
    <w:rsid w:val="00EC7E37"/>
    <w:rsid w:val="00F055CB"/>
    <w:rsid w:val="00F12EF7"/>
    <w:rsid w:val="00F47B38"/>
    <w:rsid w:val="00F47EBC"/>
    <w:rsid w:val="00F57D1A"/>
    <w:rsid w:val="00FE2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7B38"/>
    <w:pPr>
      <w:suppressLineNumbers/>
      <w:tabs>
        <w:tab w:val="center" w:pos="4819"/>
        <w:tab w:val="right" w:pos="9638"/>
      </w:tabs>
    </w:pPr>
  </w:style>
  <w:style w:type="character" w:customStyle="1" w:styleId="AntratsDiagrama">
    <w:name w:val="Antraštės Diagrama"/>
    <w:basedOn w:val="Numatytasispastraiposriftas"/>
    <w:link w:val="Antrats"/>
    <w:rsid w:val="00F47B38"/>
    <w:rPr>
      <w:rFonts w:ascii="Times New Roman" w:eastAsia="SimSun" w:hAnsi="Times New Roman" w:cs="Mangal"/>
      <w:kern w:val="1"/>
      <w:sz w:val="24"/>
      <w:szCs w:val="24"/>
      <w:lang w:val="lt-LT" w:eastAsia="zh-CN" w:bidi="hi-IN"/>
    </w:rPr>
  </w:style>
  <w:style w:type="paragraph" w:styleId="Porat">
    <w:name w:val="footer"/>
    <w:basedOn w:val="prastasis"/>
    <w:link w:val="PoratDiagrama"/>
    <w:uiPriority w:val="99"/>
    <w:unhideWhenUsed/>
    <w:rsid w:val="00F47B38"/>
    <w:pPr>
      <w:tabs>
        <w:tab w:val="center" w:pos="4819"/>
        <w:tab w:val="right" w:pos="9638"/>
      </w:tabs>
    </w:pPr>
    <w:rPr>
      <w:szCs w:val="21"/>
    </w:rPr>
  </w:style>
  <w:style w:type="character" w:customStyle="1" w:styleId="PoratDiagrama">
    <w:name w:val="Poraštė Diagrama"/>
    <w:basedOn w:val="Numatytasispastraiposriftas"/>
    <w:link w:val="Porat"/>
    <w:uiPriority w:val="99"/>
    <w:rsid w:val="00F47B38"/>
    <w:rPr>
      <w:rFonts w:ascii="Times New Roman" w:eastAsia="SimSun" w:hAnsi="Times New Roman" w:cs="Mangal"/>
      <w:kern w:val="1"/>
      <w:sz w:val="24"/>
      <w:szCs w:val="21"/>
      <w:lang w:val="lt-LT" w:eastAsia="zh-CN" w:bidi="hi-IN"/>
    </w:rPr>
  </w:style>
  <w:style w:type="paragraph" w:styleId="Sraopastraipa">
    <w:name w:val="List Paragraph"/>
    <w:basedOn w:val="prastasis"/>
    <w:uiPriority w:val="34"/>
    <w:qFormat/>
    <w:rsid w:val="006D3E38"/>
    <w:pPr>
      <w:ind w:left="720"/>
      <w:contextualSpacing/>
    </w:pPr>
    <w:rPr>
      <w:szCs w:val="21"/>
    </w:rPr>
  </w:style>
  <w:style w:type="paragraph" w:styleId="Debesliotekstas">
    <w:name w:val="Balloon Text"/>
    <w:basedOn w:val="prastasis"/>
    <w:link w:val="DebesliotekstasDiagrama"/>
    <w:uiPriority w:val="99"/>
    <w:semiHidden/>
    <w:unhideWhenUsed/>
    <w:rsid w:val="003F278D"/>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9ECE-1A5B-4F05-BC61-7D0C463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70</Words>
  <Characters>1238</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Rita Karpavičienė</cp:lastModifiedBy>
  <cp:revision>2</cp:revision>
  <cp:lastPrinted>2018-11-12T14:34:00Z</cp:lastPrinted>
  <dcterms:created xsi:type="dcterms:W3CDTF">2025-09-09T06:50:00Z</dcterms:created>
  <dcterms:modified xsi:type="dcterms:W3CDTF">2025-09-09T06:50:00Z</dcterms:modified>
</cp:coreProperties>
</file>